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E6D3" w14:textId="1060C695" w:rsidR="004E5467" w:rsidRPr="004E5467" w:rsidRDefault="00793DA8" w:rsidP="004E546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iFZ.271.</w:t>
      </w:r>
      <w:r w:rsidR="00AB528B">
        <w:rPr>
          <w:rFonts w:ascii="Arial" w:hAnsi="Arial" w:cs="Arial"/>
          <w:b/>
          <w:sz w:val="24"/>
          <w:szCs w:val="24"/>
        </w:rPr>
        <w:t>1</w:t>
      </w:r>
      <w:r w:rsidR="004E5467" w:rsidRPr="004E5467">
        <w:rPr>
          <w:rFonts w:ascii="Arial" w:hAnsi="Arial" w:cs="Arial"/>
          <w:b/>
          <w:sz w:val="24"/>
          <w:szCs w:val="24"/>
        </w:rPr>
        <w:t>.202</w:t>
      </w:r>
      <w:r w:rsidR="00196EA1">
        <w:rPr>
          <w:rFonts w:ascii="Arial" w:hAnsi="Arial" w:cs="Arial"/>
          <w:b/>
          <w:sz w:val="24"/>
          <w:szCs w:val="24"/>
        </w:rPr>
        <w:t>4</w:t>
      </w:r>
      <w:r w:rsidR="004E5467" w:rsidRPr="004E5467">
        <w:rPr>
          <w:rFonts w:ascii="Arial" w:hAnsi="Arial" w:cs="Arial"/>
          <w:b/>
          <w:sz w:val="24"/>
          <w:szCs w:val="24"/>
        </w:rPr>
        <w:t>.KRDG</w:t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</w:r>
      <w:r w:rsidR="004E5467" w:rsidRPr="004E5467">
        <w:rPr>
          <w:rFonts w:ascii="Arial" w:hAnsi="Arial" w:cs="Arial"/>
          <w:b/>
          <w:sz w:val="24"/>
          <w:szCs w:val="24"/>
        </w:rPr>
        <w:tab/>
        <w:t xml:space="preserve">   Załącznik nr 2 do SWZ</w:t>
      </w:r>
    </w:p>
    <w:p w14:paraId="0226E394" w14:textId="77777777" w:rsidR="004E5467" w:rsidRPr="004E5467" w:rsidRDefault="004E5467" w:rsidP="004E5467">
      <w:pPr>
        <w:spacing w:after="0"/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>Numer  postępowania</w:t>
      </w:r>
    </w:p>
    <w:p w14:paraId="28F55DB6" w14:textId="77777777" w:rsidR="004E5467" w:rsidRPr="004E5467" w:rsidRDefault="004E5467" w:rsidP="004E5467">
      <w:pPr>
        <w:spacing w:after="0"/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  <w:r w:rsidRPr="004E546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14004" w:type="dxa"/>
        <w:jc w:val="center"/>
        <w:tblLook w:val="04A0" w:firstRow="1" w:lastRow="0" w:firstColumn="1" w:lastColumn="0" w:noHBand="0" w:noVBand="1"/>
      </w:tblPr>
      <w:tblGrid>
        <w:gridCol w:w="733"/>
        <w:gridCol w:w="6623"/>
        <w:gridCol w:w="1342"/>
        <w:gridCol w:w="967"/>
        <w:gridCol w:w="2190"/>
        <w:gridCol w:w="2149"/>
      </w:tblGrid>
      <w:tr w:rsidR="001F53AF" w:rsidRPr="004E5467" w14:paraId="6030B1AF" w14:textId="77777777" w:rsidTr="007E0E32">
        <w:trPr>
          <w:trHeight w:val="74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14:paraId="6818EAC1" w14:textId="77777777" w:rsidR="001F53AF" w:rsidRPr="004E5467" w:rsidRDefault="001F53AF" w:rsidP="004E5467">
            <w:pPr>
              <w:pStyle w:val="TableParagraph"/>
              <w:spacing w:before="4" w:line="200" w:lineRule="atLeast"/>
              <w:ind w:right="388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4E5467">
              <w:rPr>
                <w:rFonts w:ascii="Arial" w:hAnsi="Arial" w:cs="Arial"/>
                <w:b/>
                <w:sz w:val="28"/>
                <w:szCs w:val="24"/>
              </w:rPr>
              <w:t xml:space="preserve">FORMULARZ </w:t>
            </w:r>
            <w:r w:rsidR="004E5467" w:rsidRPr="004E5467">
              <w:rPr>
                <w:rFonts w:ascii="Arial" w:hAnsi="Arial" w:cs="Arial"/>
                <w:b/>
                <w:sz w:val="28"/>
                <w:szCs w:val="24"/>
              </w:rPr>
              <w:t>ASORTYMENTOWO-</w:t>
            </w:r>
            <w:r w:rsidRPr="004E5467">
              <w:rPr>
                <w:rFonts w:ascii="Arial" w:hAnsi="Arial" w:cs="Arial"/>
                <w:b/>
                <w:sz w:val="28"/>
                <w:szCs w:val="24"/>
              </w:rPr>
              <w:t>CENOWY</w:t>
            </w:r>
          </w:p>
          <w:p w14:paraId="1EF2E494" w14:textId="59DD0B38" w:rsidR="001324AE" w:rsidRDefault="001F53AF" w:rsidP="004E5467">
            <w:pPr>
              <w:pStyle w:val="TableParagraph"/>
              <w:spacing w:before="4" w:line="200" w:lineRule="atLeast"/>
              <w:ind w:left="364" w:right="388" w:firstLine="19"/>
              <w:jc w:val="center"/>
              <w:rPr>
                <w:rFonts w:ascii="Arial" w:hAnsi="Arial" w:cs="Arial"/>
                <w:b/>
                <w:bCs/>
                <w:i/>
                <w:sz w:val="28"/>
                <w:szCs w:val="24"/>
              </w:rPr>
            </w:pPr>
            <w:r w:rsidRPr="004E5467">
              <w:rPr>
                <w:rFonts w:ascii="Arial" w:hAnsi="Arial" w:cs="Arial"/>
                <w:b/>
                <w:sz w:val="28"/>
                <w:szCs w:val="24"/>
              </w:rPr>
              <w:t>dla postępowania pn.</w:t>
            </w:r>
            <w:r w:rsidR="00196EA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4E5467">
              <w:rPr>
                <w:rFonts w:ascii="Arial" w:hAnsi="Arial" w:cs="Arial"/>
                <w:b/>
                <w:sz w:val="28"/>
                <w:szCs w:val="24"/>
              </w:rPr>
              <w:t>„</w:t>
            </w:r>
            <w:r w:rsidR="00793DA8" w:rsidRPr="00793DA8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 xml:space="preserve">Dostawa materiałów na budowę wodociągu </w:t>
            </w:r>
          </w:p>
          <w:p w14:paraId="6737BBE8" w14:textId="5C59F78A" w:rsidR="001F53AF" w:rsidRPr="004E5467" w:rsidRDefault="00793DA8" w:rsidP="004E5467">
            <w:pPr>
              <w:pStyle w:val="TableParagraph"/>
              <w:spacing w:before="4" w:line="200" w:lineRule="atLeast"/>
              <w:ind w:left="364" w:right="388" w:firstLine="1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93DA8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>w miejscowości</w:t>
            </w:r>
            <w:r w:rsidR="00AB528B">
              <w:rPr>
                <w:rFonts w:ascii="Arial" w:hAnsi="Arial" w:cs="Arial"/>
                <w:b/>
                <w:bCs/>
                <w:i/>
                <w:sz w:val="28"/>
                <w:szCs w:val="24"/>
              </w:rPr>
              <w:t xml:space="preserve"> Stajenczynki</w:t>
            </w:r>
            <w:r w:rsidR="001F53AF" w:rsidRPr="004E5467">
              <w:rPr>
                <w:rFonts w:ascii="Arial" w:hAnsi="Arial" w:cs="Arial"/>
                <w:b/>
                <w:sz w:val="28"/>
                <w:szCs w:val="24"/>
              </w:rPr>
              <w:t>”</w:t>
            </w:r>
          </w:p>
        </w:tc>
      </w:tr>
      <w:tr w:rsidR="004E5467" w:rsidRPr="004E5467" w14:paraId="55DFB42A" w14:textId="77777777" w:rsidTr="00793DA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1D70D3" w14:textId="77777777" w:rsidR="001F53AF" w:rsidRPr="004E5467" w:rsidRDefault="001F53AF" w:rsidP="007E0E32">
            <w:pPr>
              <w:pStyle w:val="TableParagraph"/>
              <w:spacing w:before="118"/>
              <w:ind w:left="139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</w:tcBorders>
            <w:vAlign w:val="center"/>
          </w:tcPr>
          <w:p w14:paraId="4F7E17DB" w14:textId="77777777" w:rsidR="001F53AF" w:rsidRPr="004E5467" w:rsidRDefault="001F53AF" w:rsidP="007E0E32">
            <w:pPr>
              <w:pStyle w:val="TableParagraph"/>
              <w:spacing w:before="118"/>
              <w:ind w:left="1240" w:right="1246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3661828" w14:textId="77777777" w:rsidR="001F53AF" w:rsidRPr="004E5467" w:rsidRDefault="001F53AF" w:rsidP="007E0E32">
            <w:pPr>
              <w:pStyle w:val="TableParagraph"/>
              <w:spacing w:before="118"/>
              <w:ind w:left="248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6EB98A13" w14:textId="77777777" w:rsidR="001F53AF" w:rsidRPr="004E5467" w:rsidRDefault="001F53AF" w:rsidP="007E0E32">
            <w:pPr>
              <w:pStyle w:val="TableParagraph"/>
              <w:spacing w:before="118"/>
              <w:ind w:left="229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5EF2E90C" w14:textId="77777777" w:rsidR="001F53AF" w:rsidRPr="004E5467" w:rsidRDefault="001F53AF" w:rsidP="007E0E32">
            <w:pPr>
              <w:pStyle w:val="TableParagraph"/>
              <w:spacing w:before="4" w:line="200" w:lineRule="atLeast"/>
              <w:ind w:left="387" w:right="413"/>
              <w:jc w:val="center"/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27E34BC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6</w:t>
            </w:r>
          </w:p>
        </w:tc>
      </w:tr>
      <w:tr w:rsidR="004E5467" w:rsidRPr="004E5467" w14:paraId="590692E3" w14:textId="77777777" w:rsidTr="00793DA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0F8E0C" w14:textId="77777777" w:rsidR="001F53AF" w:rsidRPr="004E5467" w:rsidRDefault="001F53AF" w:rsidP="007E0E32">
            <w:pPr>
              <w:pStyle w:val="TableParagraph"/>
              <w:spacing w:before="118"/>
              <w:ind w:left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Lp.</w:t>
            </w:r>
          </w:p>
        </w:tc>
        <w:tc>
          <w:tcPr>
            <w:tcW w:w="6623" w:type="dxa"/>
            <w:tcBorders>
              <w:top w:val="single" w:sz="4" w:space="0" w:color="auto"/>
            </w:tcBorders>
            <w:vAlign w:val="center"/>
          </w:tcPr>
          <w:p w14:paraId="29C90D38" w14:textId="77777777" w:rsidR="001F53AF" w:rsidRPr="004E5467" w:rsidRDefault="001F53AF" w:rsidP="007E0E32">
            <w:pPr>
              <w:pStyle w:val="TableParagraph"/>
              <w:spacing w:before="118"/>
              <w:ind w:left="1240" w:right="12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azwa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10CF34B" w14:textId="77777777" w:rsidR="001F53AF" w:rsidRPr="004E5467" w:rsidRDefault="001F53AF" w:rsidP="007E0E32">
            <w:pPr>
              <w:pStyle w:val="TableParagraph"/>
              <w:spacing w:before="118"/>
              <w:ind w:left="2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Ilość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08DE357A" w14:textId="77777777" w:rsidR="001F53AF" w:rsidRPr="004E5467" w:rsidRDefault="001F53AF" w:rsidP="007E0E32">
            <w:pPr>
              <w:pStyle w:val="TableParagraph"/>
              <w:spacing w:before="118"/>
              <w:ind w:left="2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14:paraId="4FB649C2" w14:textId="77777777" w:rsidR="001F53AF" w:rsidRPr="004E5467" w:rsidRDefault="001F53AF" w:rsidP="007E0E32">
            <w:pPr>
              <w:pStyle w:val="TableParagraph"/>
              <w:spacing w:before="4" w:line="200" w:lineRule="atLeast"/>
              <w:ind w:left="387" w:right="413"/>
              <w:jc w:val="center"/>
              <w:rPr>
                <w:rFonts w:ascii="Arial" w:hAnsi="Arial" w:cs="Arial"/>
                <w:b/>
                <w:spacing w:val="-47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6"/>
                <w:w w:val="105"/>
                <w:sz w:val="24"/>
                <w:szCs w:val="24"/>
              </w:rPr>
              <w:t>Cena</w:t>
            </w:r>
          </w:p>
          <w:p w14:paraId="1F38796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jednostkowa</w:t>
            </w:r>
          </w:p>
          <w:p w14:paraId="54967421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etto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2AF1FEAA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pacing w:val="-2"/>
                <w:w w:val="105"/>
                <w:sz w:val="24"/>
                <w:szCs w:val="24"/>
              </w:rPr>
              <w:t>Wartość</w:t>
            </w: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ogółem</w:t>
            </w:r>
          </w:p>
          <w:p w14:paraId="20C39015" w14:textId="77777777" w:rsidR="001F53AF" w:rsidRPr="004E5467" w:rsidRDefault="001F53AF" w:rsidP="007E0E32">
            <w:pPr>
              <w:pStyle w:val="TableParagraph"/>
              <w:spacing w:before="4" w:line="200" w:lineRule="atLeast"/>
              <w:ind w:left="400" w:right="280" w:hanging="130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w w:val="105"/>
                <w:sz w:val="24"/>
                <w:szCs w:val="24"/>
              </w:rPr>
              <w:t>Netto</w:t>
            </w:r>
          </w:p>
          <w:p w14:paraId="097B44AF" w14:textId="77777777" w:rsidR="001F53AF" w:rsidRPr="004E5467" w:rsidRDefault="001F53AF" w:rsidP="007E0E32">
            <w:pPr>
              <w:pStyle w:val="TableParagraph"/>
              <w:spacing w:before="4" w:line="200" w:lineRule="atLeast"/>
              <w:ind w:left="400" w:right="280" w:hanging="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z w:val="24"/>
                <w:szCs w:val="24"/>
              </w:rPr>
              <w:t>(3x5=6)</w:t>
            </w:r>
          </w:p>
        </w:tc>
      </w:tr>
      <w:tr w:rsidR="004E5467" w:rsidRPr="004E5467" w14:paraId="641E9BF3" w14:textId="77777777" w:rsidTr="00793DA8">
        <w:trPr>
          <w:jc w:val="center"/>
        </w:trPr>
        <w:tc>
          <w:tcPr>
            <w:tcW w:w="0" w:type="auto"/>
            <w:vAlign w:val="center"/>
          </w:tcPr>
          <w:p w14:paraId="6C3DF9D6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14:paraId="20A66BBF" w14:textId="2DF4F67D" w:rsidR="001F53AF" w:rsidRPr="004E5467" w:rsidRDefault="00793DA8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ra PCV </w:t>
            </w:r>
            <w:r w:rsidR="00AB528B">
              <w:rPr>
                <w:rFonts w:ascii="Arial" w:hAnsi="Arial" w:cs="Arial"/>
                <w:sz w:val="24"/>
                <w:szCs w:val="24"/>
              </w:rPr>
              <w:t xml:space="preserve">ciśnieniowa wodociągowa DN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B528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x6000</w:t>
            </w:r>
            <w:r w:rsidR="00AB528B">
              <w:rPr>
                <w:rFonts w:ascii="Arial" w:hAnsi="Arial" w:cs="Arial"/>
                <w:sz w:val="24"/>
                <w:szCs w:val="24"/>
              </w:rPr>
              <w:t xml:space="preserve"> PN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2B805288" w14:textId="1C392FB0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67" w:type="dxa"/>
            <w:vAlign w:val="center"/>
          </w:tcPr>
          <w:p w14:paraId="74EB0491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771B34B8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9C27565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1009B058" w14:textId="77777777" w:rsidTr="00793DA8">
        <w:trPr>
          <w:jc w:val="center"/>
        </w:trPr>
        <w:tc>
          <w:tcPr>
            <w:tcW w:w="0" w:type="auto"/>
            <w:vAlign w:val="center"/>
          </w:tcPr>
          <w:p w14:paraId="0551A793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14:paraId="28967444" w14:textId="7E213BEB" w:rsidR="001F53AF" w:rsidRPr="004E5467" w:rsidRDefault="00AB528B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nt naziemny L-2150 (malowany proszkowo) DN 80 PN10</w:t>
            </w:r>
          </w:p>
        </w:tc>
        <w:tc>
          <w:tcPr>
            <w:tcW w:w="1342" w:type="dxa"/>
            <w:vAlign w:val="center"/>
          </w:tcPr>
          <w:p w14:paraId="2EF72195" w14:textId="27962F40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7" w:type="dxa"/>
            <w:vAlign w:val="center"/>
          </w:tcPr>
          <w:p w14:paraId="59D0128A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E6427E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35C893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2BAAFA8E" w14:textId="77777777" w:rsidTr="00793DA8">
        <w:trPr>
          <w:jc w:val="center"/>
        </w:trPr>
        <w:tc>
          <w:tcPr>
            <w:tcW w:w="0" w:type="auto"/>
            <w:vAlign w:val="center"/>
          </w:tcPr>
          <w:p w14:paraId="5EBEE8DF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14:paraId="5CF8A919" w14:textId="0CB2E740" w:rsidR="001F53AF" w:rsidRPr="004E5467" w:rsidRDefault="00793DA8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lano </w:t>
            </w:r>
            <w:r w:rsidR="00AB528B">
              <w:rPr>
                <w:rFonts w:ascii="Arial" w:hAnsi="Arial" w:cs="Arial"/>
                <w:sz w:val="24"/>
                <w:szCs w:val="24"/>
              </w:rPr>
              <w:t>kołnierzowe DN 80 stopowe</w:t>
            </w:r>
          </w:p>
        </w:tc>
        <w:tc>
          <w:tcPr>
            <w:tcW w:w="1342" w:type="dxa"/>
            <w:vAlign w:val="center"/>
          </w:tcPr>
          <w:p w14:paraId="4A7C081C" w14:textId="7BB55243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7" w:type="dxa"/>
            <w:vAlign w:val="center"/>
          </w:tcPr>
          <w:p w14:paraId="135006D2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0022684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3082CC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72BD9B43" w14:textId="77777777" w:rsidTr="00793DA8">
        <w:trPr>
          <w:jc w:val="center"/>
        </w:trPr>
        <w:tc>
          <w:tcPr>
            <w:tcW w:w="0" w:type="auto"/>
            <w:vAlign w:val="center"/>
          </w:tcPr>
          <w:p w14:paraId="595AF226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14:paraId="11089079" w14:textId="5D07C65B" w:rsidR="001F53AF" w:rsidRPr="004E5467" w:rsidRDefault="00AB528B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uwa kołnierzowa DN 80</w:t>
            </w:r>
          </w:p>
        </w:tc>
        <w:tc>
          <w:tcPr>
            <w:tcW w:w="1342" w:type="dxa"/>
            <w:vAlign w:val="center"/>
          </w:tcPr>
          <w:p w14:paraId="109B1E51" w14:textId="17D39057" w:rsidR="001F53AF" w:rsidRPr="004E5467" w:rsidRDefault="00AB528B" w:rsidP="007E0E32">
            <w:pPr>
              <w:pStyle w:val="TableParagraph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7" w:type="dxa"/>
            <w:vAlign w:val="center"/>
          </w:tcPr>
          <w:p w14:paraId="29E6D149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6F7986A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39EEB82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5153B687" w14:textId="77777777" w:rsidTr="00793DA8">
        <w:trPr>
          <w:jc w:val="center"/>
        </w:trPr>
        <w:tc>
          <w:tcPr>
            <w:tcW w:w="0" w:type="auto"/>
            <w:vAlign w:val="center"/>
          </w:tcPr>
          <w:p w14:paraId="6EFA4CA7" w14:textId="77777777" w:rsidR="001F53AF" w:rsidRPr="004E5467" w:rsidRDefault="001F53AF" w:rsidP="007E0E32">
            <w:pPr>
              <w:pStyle w:val="TableParagraph"/>
              <w:spacing w:before="15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3" w:type="dxa"/>
          </w:tcPr>
          <w:p w14:paraId="135B917D" w14:textId="4214E917" w:rsidR="001F53AF" w:rsidRPr="004E5467" w:rsidRDefault="00AB528B" w:rsidP="007E0E32">
            <w:pPr>
              <w:pStyle w:val="TableParagraph"/>
              <w:spacing w:before="15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udowa teleskopowa do zasuwy DN 80</w:t>
            </w:r>
          </w:p>
        </w:tc>
        <w:tc>
          <w:tcPr>
            <w:tcW w:w="1342" w:type="dxa"/>
            <w:vAlign w:val="center"/>
          </w:tcPr>
          <w:p w14:paraId="3AE934C3" w14:textId="6B7F1725" w:rsidR="001F53AF" w:rsidRPr="004E5467" w:rsidRDefault="00AB528B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7" w:type="dxa"/>
            <w:vAlign w:val="center"/>
          </w:tcPr>
          <w:p w14:paraId="1F99FA34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71205CC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195225B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48CBF654" w14:textId="77777777" w:rsidTr="00793DA8">
        <w:trPr>
          <w:jc w:val="center"/>
        </w:trPr>
        <w:tc>
          <w:tcPr>
            <w:tcW w:w="0" w:type="auto"/>
            <w:vAlign w:val="center"/>
          </w:tcPr>
          <w:p w14:paraId="138E3F19" w14:textId="77777777" w:rsidR="001F53AF" w:rsidRPr="004E5467" w:rsidRDefault="001F53AF" w:rsidP="007E0E32">
            <w:pPr>
              <w:pStyle w:val="TableParagraph"/>
              <w:spacing w:before="15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23" w:type="dxa"/>
          </w:tcPr>
          <w:p w14:paraId="53177028" w14:textId="71B06D2C" w:rsidR="001F53AF" w:rsidRPr="004E5467" w:rsidRDefault="00AB528B" w:rsidP="007E0E32">
            <w:pPr>
              <w:pStyle w:val="TableParagraph"/>
              <w:spacing w:before="11" w:line="200" w:lineRule="atLeast"/>
              <w:ind w:left="28" w:right="2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ciec FF 80 L-300</w:t>
            </w:r>
          </w:p>
        </w:tc>
        <w:tc>
          <w:tcPr>
            <w:tcW w:w="1342" w:type="dxa"/>
            <w:vAlign w:val="center"/>
          </w:tcPr>
          <w:p w14:paraId="453692B6" w14:textId="359D6136" w:rsidR="001F53AF" w:rsidRPr="004E5467" w:rsidRDefault="00AB528B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67" w:type="dxa"/>
            <w:vAlign w:val="center"/>
          </w:tcPr>
          <w:p w14:paraId="59A72456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7C29D75F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C38596F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56B75DF7" w14:textId="77777777" w:rsidTr="00793DA8">
        <w:trPr>
          <w:jc w:val="center"/>
        </w:trPr>
        <w:tc>
          <w:tcPr>
            <w:tcW w:w="0" w:type="auto"/>
            <w:vAlign w:val="center"/>
          </w:tcPr>
          <w:p w14:paraId="53B5C9DC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23" w:type="dxa"/>
          </w:tcPr>
          <w:p w14:paraId="000DD27F" w14:textId="341D02CA" w:rsidR="001F53AF" w:rsidRPr="004E5467" w:rsidRDefault="00AB528B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ójnik kołnierzowy 100 x 80 </w:t>
            </w:r>
          </w:p>
        </w:tc>
        <w:tc>
          <w:tcPr>
            <w:tcW w:w="1342" w:type="dxa"/>
            <w:vAlign w:val="center"/>
          </w:tcPr>
          <w:p w14:paraId="2D50EFE2" w14:textId="65229866" w:rsidR="001F53AF" w:rsidRPr="004E5467" w:rsidRDefault="00AB528B" w:rsidP="007E0E32">
            <w:pPr>
              <w:pStyle w:val="TableParagraph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67" w:type="dxa"/>
            <w:vAlign w:val="center"/>
          </w:tcPr>
          <w:p w14:paraId="150F8F37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0F5F77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7244D54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2DF6A473" w14:textId="77777777" w:rsidTr="00793DA8">
        <w:trPr>
          <w:jc w:val="center"/>
        </w:trPr>
        <w:tc>
          <w:tcPr>
            <w:tcW w:w="0" w:type="auto"/>
            <w:vAlign w:val="center"/>
          </w:tcPr>
          <w:p w14:paraId="539CAD63" w14:textId="77777777" w:rsidR="001F53AF" w:rsidRPr="004E5467" w:rsidRDefault="001F53AF" w:rsidP="007E0E32">
            <w:pPr>
              <w:pStyle w:val="TableParagraph"/>
              <w:ind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23" w:type="dxa"/>
          </w:tcPr>
          <w:p w14:paraId="3CB494F1" w14:textId="490E241A" w:rsidR="001F53AF" w:rsidRPr="004E5467" w:rsidRDefault="00AB528B" w:rsidP="007E0E32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ciec FW 100</w:t>
            </w:r>
          </w:p>
        </w:tc>
        <w:tc>
          <w:tcPr>
            <w:tcW w:w="1342" w:type="dxa"/>
            <w:vAlign w:val="center"/>
          </w:tcPr>
          <w:p w14:paraId="76C2C38E" w14:textId="7BA16FBA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67" w:type="dxa"/>
            <w:vAlign w:val="center"/>
          </w:tcPr>
          <w:p w14:paraId="28D50EE8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0A9988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54E0A86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4A256144" w14:textId="77777777" w:rsidTr="00793DA8">
        <w:trPr>
          <w:jc w:val="center"/>
        </w:trPr>
        <w:tc>
          <w:tcPr>
            <w:tcW w:w="0" w:type="auto"/>
            <w:vAlign w:val="center"/>
          </w:tcPr>
          <w:p w14:paraId="6A0FAD96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23" w:type="dxa"/>
          </w:tcPr>
          <w:p w14:paraId="76833D37" w14:textId="1492F11C" w:rsidR="001F53AF" w:rsidRPr="004E5467" w:rsidRDefault="00AB528B" w:rsidP="007E0E32">
            <w:pPr>
              <w:pStyle w:val="TableParagraph"/>
              <w:spacing w:before="11" w:line="200" w:lineRule="atLeast"/>
              <w:ind w:left="28" w:right="2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ójnik kołnierzowy 100 x 100</w:t>
            </w:r>
          </w:p>
        </w:tc>
        <w:tc>
          <w:tcPr>
            <w:tcW w:w="1342" w:type="dxa"/>
            <w:vAlign w:val="center"/>
          </w:tcPr>
          <w:p w14:paraId="23D04C23" w14:textId="0FCF2621" w:rsidR="001F53AF" w:rsidRPr="004E5467" w:rsidRDefault="00AB528B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14:paraId="09059696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366EB0F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F88B21A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7072109F" w14:textId="77777777" w:rsidTr="00793DA8">
        <w:trPr>
          <w:jc w:val="center"/>
        </w:trPr>
        <w:tc>
          <w:tcPr>
            <w:tcW w:w="0" w:type="auto"/>
            <w:vAlign w:val="center"/>
          </w:tcPr>
          <w:p w14:paraId="17115508" w14:textId="77777777"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</w:p>
        </w:tc>
        <w:tc>
          <w:tcPr>
            <w:tcW w:w="6623" w:type="dxa"/>
          </w:tcPr>
          <w:p w14:paraId="0EF7D9E5" w14:textId="06ED3149" w:rsidR="001F53AF" w:rsidRPr="004E5467" w:rsidRDefault="00AB528B" w:rsidP="007E0E32">
            <w:pPr>
              <w:pStyle w:val="TableParagraph"/>
              <w:ind w:left="28" w:right="4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zynka do zasuw PEHD - 150</w:t>
            </w:r>
          </w:p>
        </w:tc>
        <w:tc>
          <w:tcPr>
            <w:tcW w:w="1342" w:type="dxa"/>
            <w:vAlign w:val="center"/>
          </w:tcPr>
          <w:p w14:paraId="556ECC54" w14:textId="35FC09C3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67" w:type="dxa"/>
            <w:vAlign w:val="center"/>
          </w:tcPr>
          <w:p w14:paraId="16A19DD1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5130129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C464FD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0DE43FAC" w14:textId="77777777" w:rsidTr="00793DA8">
        <w:trPr>
          <w:jc w:val="center"/>
        </w:trPr>
        <w:tc>
          <w:tcPr>
            <w:tcW w:w="0" w:type="auto"/>
            <w:vAlign w:val="center"/>
          </w:tcPr>
          <w:p w14:paraId="62F486F7" w14:textId="77777777"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1</w:t>
            </w:r>
          </w:p>
        </w:tc>
        <w:tc>
          <w:tcPr>
            <w:tcW w:w="6623" w:type="dxa"/>
          </w:tcPr>
          <w:p w14:paraId="59EA9E73" w14:textId="7FB22F0A" w:rsidR="001F53AF" w:rsidRPr="004E5467" w:rsidRDefault="00AB528B" w:rsidP="007E0E32">
            <w:pPr>
              <w:pStyle w:val="TableParagraph"/>
              <w:ind w:left="28" w:right="5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uwa kołnierzowa DN 100</w:t>
            </w:r>
          </w:p>
        </w:tc>
        <w:tc>
          <w:tcPr>
            <w:tcW w:w="1342" w:type="dxa"/>
            <w:vAlign w:val="center"/>
          </w:tcPr>
          <w:p w14:paraId="18CD9120" w14:textId="71C39EF9" w:rsidR="001F53AF" w:rsidRPr="004E5467" w:rsidRDefault="006459D9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14:paraId="214528F5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7540F88C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88BFFE1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4CF2223D" w14:textId="77777777" w:rsidTr="00793DA8">
        <w:trPr>
          <w:jc w:val="center"/>
        </w:trPr>
        <w:tc>
          <w:tcPr>
            <w:tcW w:w="0" w:type="auto"/>
            <w:vAlign w:val="center"/>
          </w:tcPr>
          <w:p w14:paraId="086B504D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2</w:t>
            </w:r>
          </w:p>
        </w:tc>
        <w:tc>
          <w:tcPr>
            <w:tcW w:w="6623" w:type="dxa"/>
          </w:tcPr>
          <w:p w14:paraId="17F450E6" w14:textId="3F46189E" w:rsidR="001F53AF" w:rsidRPr="004E5467" w:rsidRDefault="00AB528B" w:rsidP="007E0E32">
            <w:pPr>
              <w:pStyle w:val="TableParagraph"/>
              <w:spacing w:before="11" w:line="200" w:lineRule="atLeast"/>
              <w:ind w:left="28" w:right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udowa teleskopowa do zasuw DN 100</w:t>
            </w:r>
          </w:p>
        </w:tc>
        <w:tc>
          <w:tcPr>
            <w:tcW w:w="1342" w:type="dxa"/>
            <w:vAlign w:val="center"/>
          </w:tcPr>
          <w:p w14:paraId="12D04081" w14:textId="38C48F6D" w:rsidR="001F53AF" w:rsidRPr="004E5467" w:rsidRDefault="00AB528B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14:paraId="5A474A23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7BF4002C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AB7818F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0259553D" w14:textId="77777777" w:rsidTr="00793DA8">
        <w:trPr>
          <w:jc w:val="center"/>
        </w:trPr>
        <w:tc>
          <w:tcPr>
            <w:tcW w:w="0" w:type="auto"/>
            <w:vAlign w:val="center"/>
          </w:tcPr>
          <w:p w14:paraId="00186F75" w14:textId="77777777"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3</w:t>
            </w:r>
          </w:p>
        </w:tc>
        <w:tc>
          <w:tcPr>
            <w:tcW w:w="6623" w:type="dxa"/>
          </w:tcPr>
          <w:p w14:paraId="44788131" w14:textId="1A5CE6E2" w:rsidR="001F53AF" w:rsidRPr="004E5467" w:rsidRDefault="00AB528B" w:rsidP="001324AE">
            <w:pPr>
              <w:pStyle w:val="TableParagraph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uwka ciśnieniowa DN 110 PN 10</w:t>
            </w:r>
          </w:p>
        </w:tc>
        <w:tc>
          <w:tcPr>
            <w:tcW w:w="1342" w:type="dxa"/>
            <w:vAlign w:val="center"/>
          </w:tcPr>
          <w:p w14:paraId="5E011CA7" w14:textId="48047A6B" w:rsidR="001F53AF" w:rsidRPr="004E5467" w:rsidRDefault="00AB528B" w:rsidP="007E0E32">
            <w:pPr>
              <w:pStyle w:val="TableParagraph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459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14:paraId="6BB510B3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C4EA1A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F9C82F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76CC5C60" w14:textId="77777777" w:rsidTr="00793DA8">
        <w:trPr>
          <w:jc w:val="center"/>
        </w:trPr>
        <w:tc>
          <w:tcPr>
            <w:tcW w:w="0" w:type="auto"/>
            <w:vAlign w:val="center"/>
          </w:tcPr>
          <w:p w14:paraId="3827C347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4</w:t>
            </w:r>
          </w:p>
        </w:tc>
        <w:tc>
          <w:tcPr>
            <w:tcW w:w="6623" w:type="dxa"/>
          </w:tcPr>
          <w:p w14:paraId="687B4486" w14:textId="68D0574C" w:rsidR="001F53AF" w:rsidRPr="004E5467" w:rsidRDefault="00AB528B" w:rsidP="007E0E32">
            <w:pPr>
              <w:pStyle w:val="TableParagraph"/>
              <w:spacing w:before="15"/>
              <w:ind w:left="28" w:right="38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uwka ciśnieniowa DN 90 P</w:t>
            </w:r>
            <w:r w:rsidR="00196EA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342" w:type="dxa"/>
            <w:vAlign w:val="center"/>
          </w:tcPr>
          <w:p w14:paraId="5C00AF54" w14:textId="3939CACB" w:rsidR="001F53AF" w:rsidRPr="004E5467" w:rsidRDefault="00196EA1" w:rsidP="007E0E32">
            <w:pPr>
              <w:pStyle w:val="TableParagraph"/>
              <w:spacing w:before="15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64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14:paraId="215323E0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0D94139B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4C0E2E0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1C5A33CF" w14:textId="77777777" w:rsidTr="00793DA8">
        <w:trPr>
          <w:jc w:val="center"/>
        </w:trPr>
        <w:tc>
          <w:tcPr>
            <w:tcW w:w="0" w:type="auto"/>
            <w:vAlign w:val="center"/>
          </w:tcPr>
          <w:p w14:paraId="1900C723" w14:textId="77777777" w:rsidR="001F53AF" w:rsidRPr="004E5467" w:rsidRDefault="001F53AF" w:rsidP="007E0E32">
            <w:pPr>
              <w:pStyle w:val="TableParagraph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5</w:t>
            </w:r>
          </w:p>
        </w:tc>
        <w:tc>
          <w:tcPr>
            <w:tcW w:w="6623" w:type="dxa"/>
          </w:tcPr>
          <w:p w14:paraId="4DE451B8" w14:textId="27EE1DC5" w:rsidR="001F53AF" w:rsidRPr="004E5467" w:rsidRDefault="00196EA1" w:rsidP="007E0E32">
            <w:pPr>
              <w:pStyle w:val="TableParagraph"/>
              <w:ind w:left="28" w:right="59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ężka – 100 x 80 (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t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342" w:type="dxa"/>
            <w:vAlign w:val="center"/>
          </w:tcPr>
          <w:p w14:paraId="4B1FEF09" w14:textId="62D92844" w:rsidR="001F53AF" w:rsidRPr="004E5467" w:rsidRDefault="00196EA1" w:rsidP="007E0E32">
            <w:pPr>
              <w:pStyle w:val="TableParagraph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14:paraId="23221B64" w14:textId="77777777" w:rsidR="001F53AF" w:rsidRPr="004E5467" w:rsidRDefault="00793DA8" w:rsidP="007E0E32">
            <w:pPr>
              <w:pStyle w:val="TableParagraph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6E818D1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B0F7DC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791F8B24" w14:textId="77777777" w:rsidTr="00793DA8">
        <w:trPr>
          <w:jc w:val="center"/>
        </w:trPr>
        <w:tc>
          <w:tcPr>
            <w:tcW w:w="0" w:type="auto"/>
            <w:vAlign w:val="center"/>
          </w:tcPr>
          <w:p w14:paraId="4B825C4C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6</w:t>
            </w:r>
          </w:p>
        </w:tc>
        <w:tc>
          <w:tcPr>
            <w:tcW w:w="6623" w:type="dxa"/>
          </w:tcPr>
          <w:p w14:paraId="631BB01D" w14:textId="0F2B0FC4" w:rsidR="001F53AF" w:rsidRPr="004E5467" w:rsidRDefault="00196EA1" w:rsidP="007E0E32">
            <w:pPr>
              <w:pStyle w:val="TableParagraph"/>
              <w:spacing w:before="11" w:line="200" w:lineRule="atLeast"/>
              <w:ind w:left="28" w:right="29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ciśnieniowy DN 110 11’</w:t>
            </w:r>
          </w:p>
        </w:tc>
        <w:tc>
          <w:tcPr>
            <w:tcW w:w="1342" w:type="dxa"/>
            <w:vAlign w:val="center"/>
          </w:tcPr>
          <w:p w14:paraId="384046F1" w14:textId="1F197210"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6E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14:paraId="14EE4F70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156A44E5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8E1CA6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1F1073DE" w14:textId="77777777" w:rsidTr="00793DA8">
        <w:trPr>
          <w:jc w:val="center"/>
        </w:trPr>
        <w:tc>
          <w:tcPr>
            <w:tcW w:w="0" w:type="auto"/>
            <w:vAlign w:val="center"/>
          </w:tcPr>
          <w:p w14:paraId="4A29D239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3" w:type="dxa"/>
          </w:tcPr>
          <w:p w14:paraId="4172AF25" w14:textId="4C83EEA3" w:rsidR="001F53AF" w:rsidRPr="004E5467" w:rsidRDefault="00196EA1" w:rsidP="007E0E32">
            <w:pPr>
              <w:pStyle w:val="TableParagraph"/>
              <w:spacing w:before="15"/>
              <w:ind w:left="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ciśnieniowy DN 110 30’</w:t>
            </w:r>
          </w:p>
        </w:tc>
        <w:tc>
          <w:tcPr>
            <w:tcW w:w="1342" w:type="dxa"/>
            <w:vAlign w:val="center"/>
          </w:tcPr>
          <w:p w14:paraId="67B6017F" w14:textId="21B7A225" w:rsidR="001F53AF" w:rsidRPr="004E5467" w:rsidRDefault="00196EA1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7" w:type="dxa"/>
            <w:vAlign w:val="center"/>
          </w:tcPr>
          <w:p w14:paraId="4C6443EC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3D8E85F5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1FB5DDF3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0F383FA8" w14:textId="77777777" w:rsidTr="00793DA8">
        <w:trPr>
          <w:jc w:val="center"/>
        </w:trPr>
        <w:tc>
          <w:tcPr>
            <w:tcW w:w="0" w:type="auto"/>
            <w:vAlign w:val="center"/>
          </w:tcPr>
          <w:p w14:paraId="5539D527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4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23" w:type="dxa"/>
          </w:tcPr>
          <w:p w14:paraId="26B31A47" w14:textId="6E5F9227" w:rsidR="001F53AF" w:rsidRPr="004E5467" w:rsidRDefault="00196EA1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ciśnieniowy DN 110 45’</w:t>
            </w:r>
          </w:p>
        </w:tc>
        <w:tc>
          <w:tcPr>
            <w:tcW w:w="1342" w:type="dxa"/>
            <w:vAlign w:val="center"/>
          </w:tcPr>
          <w:p w14:paraId="4003D8DB" w14:textId="6376D69B" w:rsidR="001F53AF" w:rsidRPr="004E5467" w:rsidRDefault="00026435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96E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vAlign w:val="center"/>
          </w:tcPr>
          <w:p w14:paraId="6EA312D6" w14:textId="77777777" w:rsidR="001F53AF" w:rsidRPr="004E5467" w:rsidRDefault="00793DA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</w:t>
            </w:r>
            <w:r w:rsidR="001F53AF" w:rsidRPr="004E5467">
              <w:rPr>
                <w:rFonts w:ascii="Arial" w:hAnsi="Arial" w:cs="Arial"/>
                <w:w w:val="105"/>
                <w:sz w:val="24"/>
                <w:szCs w:val="24"/>
              </w:rPr>
              <w:t>zt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01168E50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95E3C32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5DC7601D" w14:textId="77777777" w:rsidTr="00793DA8">
        <w:trPr>
          <w:jc w:val="center"/>
        </w:trPr>
        <w:tc>
          <w:tcPr>
            <w:tcW w:w="0" w:type="auto"/>
            <w:vAlign w:val="center"/>
          </w:tcPr>
          <w:p w14:paraId="7BEEC7C6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19</w:t>
            </w:r>
          </w:p>
        </w:tc>
        <w:tc>
          <w:tcPr>
            <w:tcW w:w="6623" w:type="dxa"/>
          </w:tcPr>
          <w:p w14:paraId="1272FC88" w14:textId="38BAAE81" w:rsidR="001F53AF" w:rsidRPr="004E5467" w:rsidRDefault="00196EA1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uk ciśnieniowy DN 110 67’</w:t>
            </w:r>
          </w:p>
        </w:tc>
        <w:tc>
          <w:tcPr>
            <w:tcW w:w="1342" w:type="dxa"/>
            <w:vAlign w:val="center"/>
          </w:tcPr>
          <w:p w14:paraId="604E9BC9" w14:textId="04E84A6B" w:rsidR="001F53AF" w:rsidRPr="004E5467" w:rsidRDefault="00196EA1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14:paraId="42BB5891" w14:textId="77777777" w:rsidR="001F53AF" w:rsidRPr="004E5467" w:rsidRDefault="00191039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14:paraId="284197C1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767A23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136530CD" w14:textId="77777777" w:rsidTr="00793DA8">
        <w:trPr>
          <w:jc w:val="center"/>
        </w:trPr>
        <w:tc>
          <w:tcPr>
            <w:tcW w:w="0" w:type="auto"/>
            <w:vAlign w:val="center"/>
          </w:tcPr>
          <w:p w14:paraId="44BF18AB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0</w:t>
            </w:r>
          </w:p>
        </w:tc>
        <w:tc>
          <w:tcPr>
            <w:tcW w:w="6623" w:type="dxa"/>
          </w:tcPr>
          <w:p w14:paraId="722233AE" w14:textId="76A5DED3" w:rsidR="001F53AF" w:rsidRPr="004E5467" w:rsidRDefault="00196EA1" w:rsidP="007E0E32">
            <w:pPr>
              <w:pStyle w:val="TableParagraph"/>
              <w:spacing w:before="11" w:line="200" w:lineRule="atLeast"/>
              <w:ind w:left="28" w:righ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ek poślizgowy </w:t>
            </w:r>
            <w:r w:rsidR="0009765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342" w:type="dxa"/>
            <w:vAlign w:val="center"/>
          </w:tcPr>
          <w:p w14:paraId="25259911" w14:textId="0B49DAF7" w:rsidR="001F53AF" w:rsidRPr="004E5467" w:rsidRDefault="0009765D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14:paraId="2E6DE895" w14:textId="77777777" w:rsidR="001F53AF" w:rsidRPr="004E5467" w:rsidRDefault="004A7FEC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14:paraId="498079F0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0D2D5E9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080C83F8" w14:textId="77777777" w:rsidTr="00793DA8">
        <w:trPr>
          <w:jc w:val="center"/>
        </w:trPr>
        <w:tc>
          <w:tcPr>
            <w:tcW w:w="0" w:type="auto"/>
            <w:vAlign w:val="center"/>
          </w:tcPr>
          <w:p w14:paraId="2C0DE431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</w:p>
        </w:tc>
        <w:tc>
          <w:tcPr>
            <w:tcW w:w="6623" w:type="dxa"/>
          </w:tcPr>
          <w:p w14:paraId="2BF7FCBA" w14:textId="14C7FAB6" w:rsidR="001F53AF" w:rsidRPr="00C65790" w:rsidRDefault="00006999" w:rsidP="00C65790">
            <w:pPr>
              <w:pStyle w:val="Nagwek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65790"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  <w:t xml:space="preserve">Uszczelki płaskie </w:t>
            </w:r>
            <w:r w:rsidR="00C65790" w:rsidRPr="00C65790">
              <w:rPr>
                <w:rFonts w:ascii="Cambria Math" w:hAnsi="Cambria Math" w:cs="Cambria Math"/>
                <w:b w:val="0"/>
                <w:bCs w:val="0"/>
                <w:sz w:val="24"/>
                <w:szCs w:val="24"/>
              </w:rPr>
              <w:t>∅</w:t>
            </w:r>
            <w:r w:rsidR="00C65790" w:rsidRPr="00C6579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6579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90 </w:t>
            </w:r>
          </w:p>
        </w:tc>
        <w:tc>
          <w:tcPr>
            <w:tcW w:w="1342" w:type="dxa"/>
            <w:vAlign w:val="center"/>
          </w:tcPr>
          <w:p w14:paraId="63A725A3" w14:textId="189A867B" w:rsidR="001F53AF" w:rsidRPr="004E5467" w:rsidRDefault="00196EA1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14:paraId="1E5BD5A7" w14:textId="77777777" w:rsidR="001F53AF" w:rsidRPr="004E5467" w:rsidRDefault="004A7FEC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14:paraId="44202FAD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1D1C8AE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467" w:rsidRPr="004E5467" w14:paraId="26816802" w14:textId="77777777" w:rsidTr="00793DA8">
        <w:trPr>
          <w:jc w:val="center"/>
        </w:trPr>
        <w:tc>
          <w:tcPr>
            <w:tcW w:w="0" w:type="auto"/>
            <w:vAlign w:val="center"/>
          </w:tcPr>
          <w:p w14:paraId="632F82E1" w14:textId="77777777" w:rsidR="001F53AF" w:rsidRPr="004E5467" w:rsidRDefault="001F53AF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E5467">
              <w:rPr>
                <w:rFonts w:ascii="Arial" w:hAnsi="Arial" w:cs="Arial"/>
                <w:w w:val="105"/>
                <w:sz w:val="24"/>
                <w:szCs w:val="24"/>
              </w:rPr>
              <w:t>22</w:t>
            </w:r>
          </w:p>
        </w:tc>
        <w:tc>
          <w:tcPr>
            <w:tcW w:w="6623" w:type="dxa"/>
          </w:tcPr>
          <w:p w14:paraId="30BCDE03" w14:textId="76DA9256" w:rsidR="001F53AF" w:rsidRPr="007F14E8" w:rsidRDefault="00C65790" w:rsidP="007F14E8">
            <w:pPr>
              <w:pStyle w:val="TableParagraph"/>
              <w:spacing w:before="11" w:line="200" w:lineRule="atLeast"/>
              <w:ind w:right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4E8">
              <w:rPr>
                <w:rFonts w:ascii="Arial" w:hAnsi="Arial" w:cs="Arial"/>
                <w:w w:val="105"/>
                <w:sz w:val="24"/>
                <w:szCs w:val="24"/>
              </w:rPr>
              <w:t xml:space="preserve">Uszczelki płaskie </w:t>
            </w:r>
            <w:r w:rsidRPr="007F14E8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7F14E8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  <w:tc>
          <w:tcPr>
            <w:tcW w:w="1342" w:type="dxa"/>
            <w:vAlign w:val="center"/>
          </w:tcPr>
          <w:p w14:paraId="589DDE9F" w14:textId="317708D7" w:rsidR="001F53AF" w:rsidRPr="004E5467" w:rsidRDefault="00C65790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67" w:type="dxa"/>
            <w:vAlign w:val="center"/>
          </w:tcPr>
          <w:p w14:paraId="3B72692E" w14:textId="3E9AEEDB" w:rsidR="001F53AF" w:rsidRPr="004E5467" w:rsidRDefault="00196EA1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szt.</w:t>
            </w:r>
          </w:p>
        </w:tc>
        <w:tc>
          <w:tcPr>
            <w:tcW w:w="2190" w:type="dxa"/>
            <w:vAlign w:val="center"/>
          </w:tcPr>
          <w:p w14:paraId="2F39E75F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B6E034C" w14:textId="77777777" w:rsidR="001F53AF" w:rsidRPr="004E5467" w:rsidRDefault="001F53AF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790" w:rsidRPr="004E5467" w14:paraId="0EE9BB21" w14:textId="77777777" w:rsidTr="00793DA8">
        <w:trPr>
          <w:jc w:val="center"/>
        </w:trPr>
        <w:tc>
          <w:tcPr>
            <w:tcW w:w="0" w:type="auto"/>
            <w:vAlign w:val="center"/>
          </w:tcPr>
          <w:p w14:paraId="25B863A4" w14:textId="62702ED6" w:rsidR="00C65790" w:rsidRPr="004E5467" w:rsidRDefault="00C65790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3.</w:t>
            </w:r>
          </w:p>
        </w:tc>
        <w:tc>
          <w:tcPr>
            <w:tcW w:w="6623" w:type="dxa"/>
          </w:tcPr>
          <w:p w14:paraId="2DD34B8B" w14:textId="2036F7BF" w:rsidR="00C65790" w:rsidRPr="00C65790" w:rsidRDefault="007F14E8" w:rsidP="00C65790">
            <w:pPr>
              <w:pStyle w:val="TableParagraph"/>
              <w:spacing w:before="11" w:line="200" w:lineRule="atLeast"/>
              <w:ind w:right="709"/>
              <w:jc w:val="lef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Ś</w:t>
            </w:r>
            <w:r w:rsidR="00C65790">
              <w:rPr>
                <w:rFonts w:ascii="Arial" w:hAnsi="Arial" w:cs="Arial"/>
                <w:w w:val="105"/>
                <w:sz w:val="24"/>
                <w:szCs w:val="24"/>
              </w:rPr>
              <w:t xml:space="preserve">ruby M-16 X 80 </w:t>
            </w:r>
            <w:proofErr w:type="spellStart"/>
            <w:r w:rsidR="00C65790">
              <w:rPr>
                <w:rFonts w:ascii="Arial" w:hAnsi="Arial" w:cs="Arial"/>
                <w:w w:val="105"/>
                <w:sz w:val="24"/>
                <w:szCs w:val="24"/>
              </w:rPr>
              <w:t>ocynk</w:t>
            </w:r>
            <w:proofErr w:type="spellEnd"/>
            <w:r w:rsidR="00C65790">
              <w:rPr>
                <w:rFonts w:ascii="Arial" w:hAnsi="Arial" w:cs="Arial"/>
                <w:w w:val="105"/>
                <w:sz w:val="24"/>
                <w:szCs w:val="24"/>
              </w:rPr>
              <w:t xml:space="preserve"> 5,8</w:t>
            </w: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OP 10 kg</w:t>
            </w:r>
          </w:p>
        </w:tc>
        <w:tc>
          <w:tcPr>
            <w:tcW w:w="1342" w:type="dxa"/>
            <w:vAlign w:val="center"/>
          </w:tcPr>
          <w:p w14:paraId="1E05D97B" w14:textId="0695D24F" w:rsidR="00C65790" w:rsidRDefault="007F14E8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67" w:type="dxa"/>
            <w:vAlign w:val="center"/>
          </w:tcPr>
          <w:p w14:paraId="6175102F" w14:textId="304345DD" w:rsidR="00C65790" w:rsidRDefault="007F14E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kg</w:t>
            </w:r>
          </w:p>
        </w:tc>
        <w:tc>
          <w:tcPr>
            <w:tcW w:w="2190" w:type="dxa"/>
            <w:vAlign w:val="center"/>
          </w:tcPr>
          <w:p w14:paraId="62FAC65F" w14:textId="77777777" w:rsidR="00C65790" w:rsidRPr="004E5467" w:rsidRDefault="00C65790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999088C" w14:textId="77777777" w:rsidR="00C65790" w:rsidRPr="004E5467" w:rsidRDefault="00C65790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E8" w:rsidRPr="004E5467" w14:paraId="2311868A" w14:textId="77777777" w:rsidTr="00793DA8">
        <w:trPr>
          <w:jc w:val="center"/>
        </w:trPr>
        <w:tc>
          <w:tcPr>
            <w:tcW w:w="0" w:type="auto"/>
            <w:vAlign w:val="center"/>
          </w:tcPr>
          <w:p w14:paraId="635376ED" w14:textId="59833F05" w:rsidR="007F14E8" w:rsidRDefault="007F14E8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4.</w:t>
            </w:r>
          </w:p>
        </w:tc>
        <w:tc>
          <w:tcPr>
            <w:tcW w:w="6623" w:type="dxa"/>
          </w:tcPr>
          <w:p w14:paraId="14063C77" w14:textId="0F4D1AE5" w:rsidR="007F14E8" w:rsidRDefault="007F14E8" w:rsidP="00C65790">
            <w:pPr>
              <w:pStyle w:val="TableParagraph"/>
              <w:spacing w:before="11" w:line="200" w:lineRule="atLeast"/>
              <w:ind w:right="709"/>
              <w:jc w:val="lef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Nakrętki M-16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ocynk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KL. 5,8 OP 10 kg</w:t>
            </w:r>
          </w:p>
        </w:tc>
        <w:tc>
          <w:tcPr>
            <w:tcW w:w="1342" w:type="dxa"/>
            <w:vAlign w:val="center"/>
          </w:tcPr>
          <w:p w14:paraId="4E4A56F4" w14:textId="3CB1D500" w:rsidR="007F14E8" w:rsidRDefault="007F14E8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vAlign w:val="center"/>
          </w:tcPr>
          <w:p w14:paraId="14F6B18D" w14:textId="79D1B997" w:rsidR="007F14E8" w:rsidRDefault="007F14E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kg</w:t>
            </w:r>
          </w:p>
        </w:tc>
        <w:tc>
          <w:tcPr>
            <w:tcW w:w="2190" w:type="dxa"/>
            <w:vAlign w:val="center"/>
          </w:tcPr>
          <w:p w14:paraId="570618B5" w14:textId="77777777" w:rsidR="007F14E8" w:rsidRPr="004E5467" w:rsidRDefault="007F14E8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1FEEB138" w14:textId="77777777" w:rsidR="007F14E8" w:rsidRPr="004E5467" w:rsidRDefault="007F14E8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4E8" w:rsidRPr="004E5467" w14:paraId="65AAFE3B" w14:textId="77777777" w:rsidTr="00793DA8">
        <w:trPr>
          <w:jc w:val="center"/>
        </w:trPr>
        <w:tc>
          <w:tcPr>
            <w:tcW w:w="0" w:type="auto"/>
            <w:vAlign w:val="center"/>
          </w:tcPr>
          <w:p w14:paraId="6CFCF92A" w14:textId="51D5DCE4" w:rsidR="007F14E8" w:rsidRDefault="007F14E8" w:rsidP="007E0E32">
            <w:pPr>
              <w:pStyle w:val="TableParagraph"/>
              <w:spacing w:before="15"/>
              <w:ind w:right="84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5.</w:t>
            </w:r>
          </w:p>
        </w:tc>
        <w:tc>
          <w:tcPr>
            <w:tcW w:w="6623" w:type="dxa"/>
          </w:tcPr>
          <w:p w14:paraId="3FEFC016" w14:textId="5FB6F8D2" w:rsidR="007F14E8" w:rsidRDefault="007F14E8" w:rsidP="00C65790">
            <w:pPr>
              <w:pStyle w:val="TableParagraph"/>
              <w:spacing w:before="11" w:line="200" w:lineRule="atLeast"/>
              <w:ind w:right="709"/>
              <w:jc w:val="lef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Podkładka M-16 </w:t>
            </w:r>
            <w:proofErr w:type="spellStart"/>
            <w:r>
              <w:rPr>
                <w:rFonts w:ascii="Arial" w:hAnsi="Arial" w:cs="Arial"/>
                <w:w w:val="105"/>
                <w:sz w:val="24"/>
                <w:szCs w:val="24"/>
              </w:rPr>
              <w:t>ocynk</w:t>
            </w:r>
            <w:proofErr w:type="spellEnd"/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 OP 10 kg</w:t>
            </w:r>
          </w:p>
        </w:tc>
        <w:tc>
          <w:tcPr>
            <w:tcW w:w="1342" w:type="dxa"/>
            <w:vAlign w:val="center"/>
          </w:tcPr>
          <w:p w14:paraId="6BA8E155" w14:textId="6F858931" w:rsidR="007F14E8" w:rsidRDefault="007F14E8" w:rsidP="007E0E32">
            <w:pPr>
              <w:pStyle w:val="TableParagraph"/>
              <w:spacing w:before="15"/>
              <w:ind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14:paraId="48D975CF" w14:textId="19D474E9" w:rsidR="007F14E8" w:rsidRDefault="007F14E8" w:rsidP="007E0E32">
            <w:pPr>
              <w:pStyle w:val="TableParagraph"/>
              <w:spacing w:before="15"/>
              <w:ind w:left="28"/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kg</w:t>
            </w:r>
          </w:p>
        </w:tc>
        <w:tc>
          <w:tcPr>
            <w:tcW w:w="2190" w:type="dxa"/>
            <w:vAlign w:val="center"/>
          </w:tcPr>
          <w:p w14:paraId="598970D2" w14:textId="77777777" w:rsidR="007F14E8" w:rsidRPr="004E5467" w:rsidRDefault="007F14E8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08BA1457" w14:textId="77777777" w:rsidR="007F14E8" w:rsidRPr="004E5467" w:rsidRDefault="007F14E8" w:rsidP="007E0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FCFB2" w14:textId="77777777" w:rsidR="001F53AF" w:rsidRPr="004E5467" w:rsidRDefault="001F53AF" w:rsidP="001F53AF">
      <w:pPr>
        <w:tabs>
          <w:tab w:val="left" w:pos="5535"/>
        </w:tabs>
        <w:rPr>
          <w:rFonts w:ascii="Arial" w:hAnsi="Arial" w:cs="Arial"/>
          <w:sz w:val="24"/>
          <w:szCs w:val="24"/>
        </w:rPr>
      </w:pPr>
      <w:r w:rsidRPr="004E546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5299" w:type="dxa"/>
        <w:tblInd w:w="8784" w:type="dxa"/>
        <w:tblLook w:val="04A0" w:firstRow="1" w:lastRow="0" w:firstColumn="1" w:lastColumn="0" w:noHBand="0" w:noVBand="1"/>
      </w:tblPr>
      <w:tblGrid>
        <w:gridCol w:w="2977"/>
        <w:gridCol w:w="2322"/>
      </w:tblGrid>
      <w:tr w:rsidR="004E5467" w:rsidRPr="004E5467" w14:paraId="6AC018E4" w14:textId="77777777" w:rsidTr="004E5467">
        <w:trPr>
          <w:trHeight w:val="623"/>
        </w:trPr>
        <w:tc>
          <w:tcPr>
            <w:tcW w:w="2977" w:type="dxa"/>
            <w:vAlign w:val="center"/>
          </w:tcPr>
          <w:p w14:paraId="3B4FB7A1" w14:textId="77777777" w:rsidR="004E5467" w:rsidRPr="004E5467" w:rsidRDefault="004E5467" w:rsidP="004E5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467">
              <w:rPr>
                <w:rFonts w:ascii="Arial" w:hAnsi="Arial" w:cs="Arial"/>
                <w:b/>
                <w:sz w:val="24"/>
                <w:szCs w:val="24"/>
              </w:rPr>
              <w:t xml:space="preserve">Razem wartość </w:t>
            </w:r>
            <w:r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2322" w:type="dxa"/>
          </w:tcPr>
          <w:p w14:paraId="7C447EC4" w14:textId="77777777" w:rsidR="004E5467" w:rsidRPr="004E5467" w:rsidRDefault="004E5467" w:rsidP="007E0E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7CE0C" w14:textId="678A0C93" w:rsidR="00386603" w:rsidRPr="004E5467" w:rsidRDefault="007F14E8" w:rsidP="00C657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86603" w:rsidRPr="004E5467" w:rsidSect="0038660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4678" w14:textId="77777777" w:rsidR="00DE6604" w:rsidRDefault="00DE6604" w:rsidP="00386603">
      <w:pPr>
        <w:spacing w:after="0" w:line="240" w:lineRule="auto"/>
      </w:pPr>
      <w:r>
        <w:separator/>
      </w:r>
    </w:p>
  </w:endnote>
  <w:endnote w:type="continuationSeparator" w:id="0">
    <w:p w14:paraId="6A946168" w14:textId="77777777" w:rsidR="00DE6604" w:rsidRDefault="00DE6604" w:rsidP="0038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5124" w14:textId="77777777" w:rsidR="00DE6604" w:rsidRDefault="00DE6604" w:rsidP="00386603">
      <w:pPr>
        <w:spacing w:after="0" w:line="240" w:lineRule="auto"/>
      </w:pPr>
      <w:r>
        <w:separator/>
      </w:r>
    </w:p>
  </w:footnote>
  <w:footnote w:type="continuationSeparator" w:id="0">
    <w:p w14:paraId="7161FA4B" w14:textId="77777777" w:rsidR="00DE6604" w:rsidRDefault="00DE6604" w:rsidP="0038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16D2" w14:textId="77777777" w:rsidR="000B13BB" w:rsidRDefault="000B13BB">
    <w:pPr>
      <w:pStyle w:val="Nagwek"/>
    </w:pPr>
    <w:r>
      <w:rPr>
        <w:noProof/>
        <w:lang w:eastAsia="pl-PL"/>
      </w:rPr>
      <w:drawing>
        <wp:inline distT="0" distB="0" distL="0" distR="0" wp14:anchorId="458D6D3D" wp14:editId="5DA4A130">
          <wp:extent cx="1103630" cy="475615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CD2A10" w14:textId="77777777" w:rsidR="000B13BB" w:rsidRDefault="000B13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603"/>
    <w:rsid w:val="00006999"/>
    <w:rsid w:val="00026435"/>
    <w:rsid w:val="00026FBA"/>
    <w:rsid w:val="0009765D"/>
    <w:rsid w:val="000B13BB"/>
    <w:rsid w:val="00113879"/>
    <w:rsid w:val="00121C21"/>
    <w:rsid w:val="00122938"/>
    <w:rsid w:val="001324AE"/>
    <w:rsid w:val="001438F9"/>
    <w:rsid w:val="00155D9A"/>
    <w:rsid w:val="001841A2"/>
    <w:rsid w:val="00184235"/>
    <w:rsid w:val="00191039"/>
    <w:rsid w:val="0019335E"/>
    <w:rsid w:val="00196EA1"/>
    <w:rsid w:val="001B7230"/>
    <w:rsid w:val="001F53AF"/>
    <w:rsid w:val="001F553F"/>
    <w:rsid w:val="00204B29"/>
    <w:rsid w:val="002130FC"/>
    <w:rsid w:val="00215DE0"/>
    <w:rsid w:val="00260029"/>
    <w:rsid w:val="002655B1"/>
    <w:rsid w:val="00273C0C"/>
    <w:rsid w:val="00275720"/>
    <w:rsid w:val="002D24A4"/>
    <w:rsid w:val="002E22BD"/>
    <w:rsid w:val="002F066D"/>
    <w:rsid w:val="00304450"/>
    <w:rsid w:val="0031354D"/>
    <w:rsid w:val="00350044"/>
    <w:rsid w:val="0038118C"/>
    <w:rsid w:val="00386603"/>
    <w:rsid w:val="00393620"/>
    <w:rsid w:val="003A51B7"/>
    <w:rsid w:val="003D03CF"/>
    <w:rsid w:val="003D4888"/>
    <w:rsid w:val="00407DB5"/>
    <w:rsid w:val="00422954"/>
    <w:rsid w:val="00455A95"/>
    <w:rsid w:val="004A265A"/>
    <w:rsid w:val="004A2CBE"/>
    <w:rsid w:val="004A7FEC"/>
    <w:rsid w:val="004D43BB"/>
    <w:rsid w:val="004E2CF3"/>
    <w:rsid w:val="004E5467"/>
    <w:rsid w:val="00505158"/>
    <w:rsid w:val="00543917"/>
    <w:rsid w:val="00573921"/>
    <w:rsid w:val="005818C3"/>
    <w:rsid w:val="005E2CA9"/>
    <w:rsid w:val="005F495A"/>
    <w:rsid w:val="00613B02"/>
    <w:rsid w:val="006442D9"/>
    <w:rsid w:val="006459D9"/>
    <w:rsid w:val="006571E1"/>
    <w:rsid w:val="00705A29"/>
    <w:rsid w:val="00715705"/>
    <w:rsid w:val="00735B9C"/>
    <w:rsid w:val="00744AC5"/>
    <w:rsid w:val="00752CB1"/>
    <w:rsid w:val="00790B1B"/>
    <w:rsid w:val="00793DA8"/>
    <w:rsid w:val="007B61B8"/>
    <w:rsid w:val="007F14E8"/>
    <w:rsid w:val="008370F6"/>
    <w:rsid w:val="00850A4D"/>
    <w:rsid w:val="00951DC5"/>
    <w:rsid w:val="0096233A"/>
    <w:rsid w:val="00967D7E"/>
    <w:rsid w:val="00985173"/>
    <w:rsid w:val="009B3E8D"/>
    <w:rsid w:val="009C7859"/>
    <w:rsid w:val="009D7D89"/>
    <w:rsid w:val="00A170BC"/>
    <w:rsid w:val="00A21A20"/>
    <w:rsid w:val="00A30E9F"/>
    <w:rsid w:val="00AB528B"/>
    <w:rsid w:val="00AD78D2"/>
    <w:rsid w:val="00B114BC"/>
    <w:rsid w:val="00B322F7"/>
    <w:rsid w:val="00BD0D23"/>
    <w:rsid w:val="00C067E5"/>
    <w:rsid w:val="00C13FBB"/>
    <w:rsid w:val="00C65790"/>
    <w:rsid w:val="00C92B5C"/>
    <w:rsid w:val="00D87A4A"/>
    <w:rsid w:val="00D87FBE"/>
    <w:rsid w:val="00DE6604"/>
    <w:rsid w:val="00E175DE"/>
    <w:rsid w:val="00E217F1"/>
    <w:rsid w:val="00E45F3B"/>
    <w:rsid w:val="00E602F3"/>
    <w:rsid w:val="00EB7CDA"/>
    <w:rsid w:val="00F90387"/>
    <w:rsid w:val="00FA3BF8"/>
    <w:rsid w:val="00FF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25D02"/>
  <w15:docId w15:val="{5F3BE016-C1D1-4EB3-9318-47711EF6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8D2"/>
  </w:style>
  <w:style w:type="paragraph" w:styleId="Nagwek1">
    <w:name w:val="heading 1"/>
    <w:basedOn w:val="Normalny"/>
    <w:link w:val="Nagwek1Znak"/>
    <w:uiPriority w:val="9"/>
    <w:qFormat/>
    <w:rsid w:val="00C6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86603"/>
    <w:pPr>
      <w:widowControl w:val="0"/>
      <w:autoSpaceDE w:val="0"/>
      <w:autoSpaceDN w:val="0"/>
      <w:spacing w:before="34"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unhideWhenUsed/>
    <w:rsid w:val="003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603"/>
  </w:style>
  <w:style w:type="paragraph" w:styleId="Stopka">
    <w:name w:val="footer"/>
    <w:basedOn w:val="Normalny"/>
    <w:link w:val="StopkaZnak"/>
    <w:uiPriority w:val="99"/>
    <w:unhideWhenUsed/>
    <w:rsid w:val="003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603"/>
  </w:style>
  <w:style w:type="paragraph" w:styleId="Tekstpodstawowy">
    <w:name w:val="Body Text"/>
    <w:basedOn w:val="Normalny"/>
    <w:link w:val="TekstpodstawowyZnak"/>
    <w:uiPriority w:val="1"/>
    <w:qFormat/>
    <w:rsid w:val="00A30E9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E9F"/>
    <w:rPr>
      <w:rFonts w:ascii="Microsoft Sans Serif" w:eastAsia="Microsoft Sans Serif" w:hAnsi="Microsoft Sans Serif" w:cs="Microsoft Sans Serif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57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6AB3-3744-4B56-A1BD-4EC5BD2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zemysław Cąbrowski</cp:lastModifiedBy>
  <cp:revision>10</cp:revision>
  <cp:lastPrinted>2024-01-05T08:47:00Z</cp:lastPrinted>
  <dcterms:created xsi:type="dcterms:W3CDTF">2023-06-29T11:28:00Z</dcterms:created>
  <dcterms:modified xsi:type="dcterms:W3CDTF">2024-01-05T12:54:00Z</dcterms:modified>
</cp:coreProperties>
</file>